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3D" w:rsidRPr="007B3099" w:rsidRDefault="0028783D" w:rsidP="002878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3099">
        <w:rPr>
          <w:rFonts w:ascii="Times New Roman" w:hAnsi="Times New Roman" w:cs="Times New Roman"/>
          <w:b/>
          <w:i/>
          <w:sz w:val="28"/>
          <w:szCs w:val="28"/>
        </w:rPr>
        <w:t>На правах рукопис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proofErr w:type="spellStart"/>
      <w:r w:rsidRPr="009120A9">
        <w:rPr>
          <w:szCs w:val="28"/>
        </w:rPr>
        <w:t>Минобрнауки</w:t>
      </w:r>
      <w:proofErr w:type="spellEnd"/>
      <w:r w:rsidRPr="009120A9">
        <w:rPr>
          <w:szCs w:val="28"/>
        </w:rPr>
        <w:t xml:space="preserve"> Росси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Бузулукский гуманитарно-те</w:t>
      </w:r>
      <w:r>
        <w:rPr>
          <w:szCs w:val="28"/>
        </w:rPr>
        <w:t>хнологический институт (филиал)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федерального государственного бюджетного образовательного учреждения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высшего образования</w:t>
      </w:r>
    </w:p>
    <w:p w:rsidR="0028783D" w:rsidRPr="00521FC8" w:rsidRDefault="0028783D" w:rsidP="0028783D">
      <w:pPr>
        <w:pStyle w:val="ReportHead"/>
        <w:suppressAutoHyphens/>
        <w:rPr>
          <w:szCs w:val="28"/>
        </w:rPr>
      </w:pPr>
      <w:r w:rsidRPr="00521FC8">
        <w:rPr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887B77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для обучающихся </w:t>
      </w:r>
      <w:r w:rsidR="005D0358" w:rsidRPr="00F016E7">
        <w:rPr>
          <w:rFonts w:ascii="Times New Roman" w:hAnsi="Times New Roman"/>
          <w:b/>
          <w:sz w:val="28"/>
          <w:szCs w:val="28"/>
        </w:rPr>
        <w:t>по освоению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6102" w:rsidRPr="0028783D" w:rsidRDefault="00706102" w:rsidP="00706102">
      <w:pPr>
        <w:pStyle w:val="ReportHead"/>
        <w:suppressAutoHyphens/>
        <w:spacing w:before="120"/>
        <w:rPr>
          <w:i/>
        </w:rPr>
      </w:pPr>
      <w:r w:rsidRPr="0028783D">
        <w:rPr>
          <w:i/>
          <w:sz w:val="32"/>
        </w:rPr>
        <w:t>«Безопасность жизнедеятельности»</w:t>
      </w:r>
    </w:p>
    <w:p w:rsidR="00EB5646" w:rsidRPr="008E7FA5" w:rsidRDefault="00EB5646" w:rsidP="00EB5646">
      <w:pPr>
        <w:pStyle w:val="ReportHead"/>
        <w:suppressAutoHyphens/>
        <w:jc w:val="left"/>
      </w:pP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Уровень высшего образования</w:t>
      </w: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БАКАЛАВРИАТ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Направление подготовки</w:t>
      </w:r>
    </w:p>
    <w:p w:rsidR="00106001" w:rsidRPr="00106001" w:rsidRDefault="00106001" w:rsidP="00106001">
      <w:pPr>
        <w:pStyle w:val="ReportHead"/>
        <w:suppressAutoHyphens/>
        <w:rPr>
          <w:i/>
          <w:szCs w:val="28"/>
          <w:u w:val="single"/>
        </w:rPr>
      </w:pPr>
      <w:r w:rsidRPr="00106001">
        <w:rPr>
          <w:i/>
          <w:szCs w:val="28"/>
          <w:u w:val="single"/>
        </w:rPr>
        <w:t>44.03.01 Педагогическое образование</w:t>
      </w:r>
    </w:p>
    <w:p w:rsidR="00106001" w:rsidRPr="00106001" w:rsidRDefault="00106001" w:rsidP="00106001">
      <w:pPr>
        <w:pStyle w:val="ReportHead"/>
        <w:suppressAutoHyphens/>
        <w:rPr>
          <w:szCs w:val="28"/>
          <w:vertAlign w:val="superscript"/>
        </w:rPr>
      </w:pPr>
      <w:r w:rsidRPr="00106001">
        <w:rPr>
          <w:szCs w:val="28"/>
          <w:vertAlign w:val="superscript"/>
        </w:rPr>
        <w:t>(код и наименование направления подготовки)</w:t>
      </w:r>
    </w:p>
    <w:p w:rsidR="00106001" w:rsidRPr="00106001" w:rsidRDefault="00106001" w:rsidP="00106001">
      <w:pPr>
        <w:pStyle w:val="ReportHead"/>
        <w:suppressAutoHyphens/>
        <w:rPr>
          <w:i/>
          <w:szCs w:val="28"/>
          <w:u w:val="single"/>
        </w:rPr>
      </w:pPr>
      <w:r w:rsidRPr="00106001">
        <w:rPr>
          <w:i/>
          <w:szCs w:val="28"/>
          <w:u w:val="single"/>
        </w:rPr>
        <w:t>Дошкольное образование</w:t>
      </w:r>
    </w:p>
    <w:p w:rsidR="00106001" w:rsidRPr="00106001" w:rsidRDefault="00106001" w:rsidP="00106001">
      <w:pPr>
        <w:pStyle w:val="ReportHead"/>
        <w:suppressAutoHyphens/>
        <w:rPr>
          <w:szCs w:val="28"/>
          <w:vertAlign w:val="superscript"/>
        </w:rPr>
      </w:pPr>
      <w:r w:rsidRPr="00106001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106001" w:rsidRDefault="00106001" w:rsidP="00EB5646">
      <w:pPr>
        <w:pStyle w:val="ReportHead"/>
        <w:suppressAutoHyphens/>
        <w:rPr>
          <w:szCs w:val="28"/>
        </w:rPr>
      </w:pP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bookmarkStart w:id="0" w:name="_GoBack"/>
      <w:bookmarkEnd w:id="0"/>
      <w:r w:rsidRPr="000D5816">
        <w:rPr>
          <w:szCs w:val="28"/>
        </w:rPr>
        <w:t>Квалификация</w:t>
      </w:r>
    </w:p>
    <w:p w:rsidR="00EB5646" w:rsidRPr="000D5816" w:rsidRDefault="00EB5646" w:rsidP="00EB5646">
      <w:pPr>
        <w:pStyle w:val="ReportHead"/>
        <w:suppressAutoHyphens/>
        <w:rPr>
          <w:i/>
          <w:szCs w:val="28"/>
          <w:u w:val="single"/>
        </w:rPr>
      </w:pPr>
      <w:r w:rsidRPr="000D5816">
        <w:rPr>
          <w:i/>
          <w:szCs w:val="28"/>
          <w:u w:val="single"/>
        </w:rPr>
        <w:t>Бакалавр</w:t>
      </w:r>
    </w:p>
    <w:p w:rsidR="00EB5646" w:rsidRPr="000D5816" w:rsidRDefault="00EB5646" w:rsidP="00EB5646">
      <w:pPr>
        <w:pStyle w:val="ReportHead"/>
        <w:suppressAutoHyphens/>
        <w:spacing w:before="120"/>
        <w:rPr>
          <w:szCs w:val="28"/>
        </w:rPr>
      </w:pPr>
      <w:r w:rsidRPr="000D5816">
        <w:rPr>
          <w:szCs w:val="28"/>
        </w:rPr>
        <w:t>Форма обучения</w:t>
      </w:r>
    </w:p>
    <w:p w:rsidR="00706102" w:rsidRPr="000D5816" w:rsidRDefault="00577C39" w:rsidP="00EB564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</w:t>
      </w:r>
      <w:r w:rsidR="003B09CD">
        <w:rPr>
          <w:i/>
          <w:szCs w:val="28"/>
          <w:u w:val="single"/>
        </w:rPr>
        <w:t>ао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706102">
      <w:pPr>
        <w:pStyle w:val="ReportHead"/>
        <w:suppressAutoHyphens/>
        <w:jc w:val="left"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E7FA5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DF5A10">
        <w:rPr>
          <w:szCs w:val="28"/>
        </w:rPr>
        <w:t>202</w:t>
      </w:r>
      <w:r w:rsidR="00186977">
        <w:rPr>
          <w:szCs w:val="28"/>
        </w:rPr>
        <w:t>3</w:t>
      </w:r>
    </w:p>
    <w:p w:rsidR="0028783D" w:rsidRPr="0028783D" w:rsidRDefault="00EF0BD4" w:rsidP="00023222">
      <w:pPr>
        <w:pStyle w:val="ReportHead"/>
        <w:suppressAutoHyphens/>
        <w:ind w:firstLine="709"/>
        <w:jc w:val="both"/>
        <w:rPr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203835</wp:posOffset>
            </wp:positionV>
            <wp:extent cx="7164705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537" y="21456"/>
                <wp:lineTo x="21537" y="0"/>
                <wp:lineTo x="0" y="0"/>
              </wp:wrapPolygon>
            </wp:wrapThrough>
            <wp:docPr id="1" name="Рисунок 1" descr="2023-09-11 15-28-47_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23-09-11 15-28-47_01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4465" b="6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0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186977" w:rsidRDefault="00186977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Pr="006454D5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4571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5D0358" w:rsidRPr="00610F0E" w:rsidRDefault="005D0358" w:rsidP="005D0358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5D0358" w:rsidRPr="008D4D40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D4D4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D4D4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D4D4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758087" w:history="1">
            <w:r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7 \h </w:instrTex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106001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8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8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106001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106001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0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1 Методические рекомендации по </w:t>
            </w:r>
            <w:r w:rsidR="005D0358" w:rsidRPr="00C3191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 подготовке к лекция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0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106001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1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рекомендации по подготовке к практическим занятиям 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1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106001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2" w:history="1">
            <w:r w:rsidR="005D035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hyperlink>
          <w:r w:rsidR="005D0358" w:rsidRPr="008D4D40"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  <w:t xml:space="preserve"> </w:t>
          </w:r>
          <w:hyperlink w:anchor="_Toc1775809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Контроль и управление самостоятельной работой студентов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5D0358" w:rsidRPr="00610F0E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8D4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0358" w:rsidRPr="00AF448A" w:rsidRDefault="005D0358" w:rsidP="005D03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jc w:val="both"/>
        <w:rPr>
          <w:color w:val="auto"/>
          <w:sz w:val="28"/>
          <w:szCs w:val="28"/>
        </w:rPr>
      </w:pPr>
    </w:p>
    <w:p w:rsidR="005D0358" w:rsidRPr="00610F0E" w:rsidRDefault="005D0358" w:rsidP="005D0358">
      <w:pPr>
        <w:pStyle w:val="1"/>
        <w:rPr>
          <w:sz w:val="32"/>
        </w:rPr>
      </w:pPr>
      <w:bookmarkStart w:id="1" w:name="_Toc17758087"/>
      <w:r w:rsidRPr="00610F0E">
        <w:rPr>
          <w:sz w:val="32"/>
        </w:rPr>
        <w:lastRenderedPageBreak/>
        <w:t>1 Пояснительная записка</w:t>
      </w:r>
      <w:bookmarkEnd w:id="1"/>
    </w:p>
    <w:p w:rsidR="005D0358" w:rsidRPr="00644501" w:rsidRDefault="005D0358" w:rsidP="005D03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358" w:rsidRPr="00065DEF" w:rsidRDefault="005D0358" w:rsidP="005D0358">
      <w:pPr>
        <w:pStyle w:val="ReportMain"/>
        <w:suppressAutoHyphens/>
        <w:spacing w:line="360" w:lineRule="auto"/>
        <w:ind w:firstLine="709"/>
        <w:jc w:val="both"/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Pr="00065DEF">
        <w:rPr>
          <w:sz w:val="28"/>
        </w:rPr>
        <w:t>теоретическое познание чрезвычайных и экстремальных ситуаций, овладение 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 выработка правильных поведенческих действий в различных ситуациях чрезвычайного характера, овладение приемами первой помощи, развитие мотивации сохранения жизни и воспитание чувства ответственности за свою жизнь и жизнь окружающих</w:t>
      </w:r>
      <w:r w:rsidRPr="00FD1FA4">
        <w:rPr>
          <w:sz w:val="28"/>
          <w:szCs w:val="28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42">
        <w:rPr>
          <w:rFonts w:ascii="Times New Roman" w:hAnsi="Times New Roman" w:cs="Times New Roman"/>
          <w:sz w:val="28"/>
          <w:szCs w:val="28"/>
        </w:rPr>
        <w:t>Учебный</w:t>
      </w:r>
      <w:r w:rsidRPr="00030942">
        <w:rPr>
          <w:rFonts w:ascii="Times New Roman" w:hAnsi="Times New Roman" w:cs="Times New Roman"/>
          <w:sz w:val="28"/>
          <w:szCs w:val="28"/>
        </w:rPr>
        <w:tab/>
        <w:t>курс дисциплины «Безопасность жизнедеятельности» формирует у специалистов представления о неразрывном единстве эффективной профессиональной деятельности и требований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5D0358" w:rsidRPr="00644501" w:rsidRDefault="005D0358" w:rsidP="005D0358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5D0358" w:rsidRPr="00610F0E" w:rsidRDefault="005D0358" w:rsidP="005D0358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7758088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5D0358" w:rsidRPr="00644501" w:rsidRDefault="005D0358" w:rsidP="005D0358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>
        <w:rPr>
          <w:sz w:val="28"/>
        </w:rPr>
        <w:t>Безопасность жизнедеятельности</w:t>
      </w:r>
      <w:proofErr w:type="gramStart"/>
      <w:r w:rsidRPr="0064450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</w:t>
      </w:r>
      <w:r w:rsidRPr="0064450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висимости от формы обучения,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32"/>
        </w:rPr>
      </w:pPr>
      <w:r w:rsidRPr="008D4D40">
        <w:rPr>
          <w:b/>
          <w:sz w:val="28"/>
        </w:rPr>
        <w:t xml:space="preserve">- </w:t>
      </w:r>
      <w:r w:rsidRPr="008D4D40">
        <w:rPr>
          <w:sz w:val="28"/>
        </w:rPr>
        <w:t>самостоятельное изучение разделов;</w:t>
      </w:r>
    </w:p>
    <w:p w:rsidR="005D0358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5D0358" w:rsidRPr="0082553E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 xml:space="preserve">  - под</w:t>
      </w:r>
      <w:r>
        <w:rPr>
          <w:sz w:val="28"/>
        </w:rPr>
        <w:t>готовка к практическим занятиям</w:t>
      </w:r>
      <w:r w:rsidRPr="00644501">
        <w:rPr>
          <w:sz w:val="28"/>
          <w:szCs w:val="28"/>
        </w:rPr>
        <w:t>.</w:t>
      </w:r>
    </w:p>
    <w:p w:rsidR="005D0358" w:rsidRPr="00610F0E" w:rsidRDefault="005D0358" w:rsidP="005D0358">
      <w:pPr>
        <w:pStyle w:val="1"/>
        <w:rPr>
          <w:sz w:val="32"/>
        </w:rPr>
      </w:pPr>
      <w:bookmarkStart w:id="5" w:name="_Toc534396308"/>
      <w:bookmarkStart w:id="6" w:name="_Toc17758089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5D0358" w:rsidRPr="00D55040" w:rsidRDefault="005D0358" w:rsidP="005D035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8"/>
      </w:pPr>
      <w:bookmarkStart w:id="8" w:name="_Toc534396309"/>
      <w:bookmarkStart w:id="9" w:name="_Toc17758090"/>
      <w:r w:rsidRPr="0082553E">
        <w:t xml:space="preserve">3.1 Методические рекомендации </w:t>
      </w:r>
      <w:bookmarkEnd w:id="8"/>
      <w:bookmarkEnd w:id="9"/>
      <w:r>
        <w:t>по подготовке к лекциям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D44FD1" w:rsidRDefault="005D0358" w:rsidP="005D0358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D44FD1">
        <w:rPr>
          <w:sz w:val="28"/>
          <w:szCs w:val="28"/>
        </w:rPr>
        <w:t>1) Проработка и повторение лекционного материала</w:t>
      </w:r>
      <w:r w:rsidRPr="00D44FD1">
        <w:rPr>
          <w:bCs/>
          <w:color w:val="auto"/>
          <w:sz w:val="28"/>
          <w:szCs w:val="28"/>
        </w:rPr>
        <w:t xml:space="preserve">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 xml:space="preserve">азработать </w:t>
      </w:r>
      <w:r w:rsidRPr="00D55040">
        <w:rPr>
          <w:color w:val="auto"/>
          <w:sz w:val="28"/>
          <w:szCs w:val="28"/>
        </w:rPr>
        <w:lastRenderedPageBreak/>
        <w:t>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</w:t>
      </w:r>
      <w:proofErr w:type="gramStart"/>
      <w:r w:rsidRPr="00D55040">
        <w:rPr>
          <w:color w:val="auto"/>
          <w:sz w:val="28"/>
          <w:szCs w:val="28"/>
        </w:rPr>
        <w:t>в рамках</w:t>
      </w:r>
      <w:proofErr w:type="gramEnd"/>
      <w:r w:rsidRPr="00D55040">
        <w:rPr>
          <w:color w:val="auto"/>
          <w:sz w:val="28"/>
          <w:szCs w:val="28"/>
        </w:rPr>
        <w:t xml:space="preserve">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D0358" w:rsidRPr="002A70A8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D4D40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8D4D40">
        <w:rPr>
          <w:color w:val="auto"/>
          <w:sz w:val="28"/>
          <w:szCs w:val="28"/>
        </w:rPr>
        <w:t>. В процессе повторения и</w:t>
      </w:r>
      <w:r w:rsidRPr="00D55040">
        <w:rPr>
          <w:color w:val="auto"/>
          <w:sz w:val="28"/>
          <w:szCs w:val="28"/>
        </w:rPr>
        <w:t xml:space="preserve">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</w:t>
      </w:r>
      <w:r w:rsidRPr="00D55040">
        <w:rPr>
          <w:color w:val="auto"/>
          <w:sz w:val="28"/>
          <w:szCs w:val="28"/>
        </w:rPr>
        <w:lastRenderedPageBreak/>
        <w:t xml:space="preserve">изучаемого материала, формирует у студентов свое отношение к конкретной проблеме. 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 сведения излагаемые автором, так и всю логику его рассуждений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D0358" w:rsidRPr="002A70A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D0358" w:rsidRPr="008D4D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 записывайте цитаты. Цитируя, учитывайте лаконичность, значимость мысли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9"/>
      </w:pPr>
      <w:bookmarkStart w:id="10" w:name="_Toc17758091"/>
      <w:bookmarkStart w:id="11" w:name="_Toc534396310"/>
      <w:r>
        <w:t>3.2</w:t>
      </w:r>
      <w:r w:rsidRPr="0082553E">
        <w:t xml:space="preserve"> Методические рекомендации по подготовке к практическим занятиям </w:t>
      </w:r>
      <w:bookmarkEnd w:id="10"/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проблемных ситуаци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уктура практического занятия: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В начале занятия называется его тема, цель и этапы проведения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По теме занятия проводится беседа, что необходимо для осознанного выполнения практической работы (по контрольным вопросам). 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Практические задания выполняются в соответствии с методическими указаниями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Перед уходом из аудитории студенты должны навести порядок на своем рабочем месте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)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над домашними заданиям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 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</w:t>
      </w:r>
      <w:r w:rsidRPr="000557A0">
        <w:rPr>
          <w:sz w:val="28"/>
          <w:szCs w:val="28"/>
        </w:rPr>
        <w:t xml:space="preserve"> 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68AE">
        <w:rPr>
          <w:color w:val="000000" w:themeColor="text1"/>
          <w:sz w:val="28"/>
        </w:rPr>
        <w:t>Безопасность жизнедеятельности</w:t>
      </w:r>
      <w:r w:rsidRPr="009E68AE">
        <w:rPr>
          <w:color w:val="000000" w:themeColor="text1"/>
          <w:sz w:val="28"/>
          <w:szCs w:val="28"/>
        </w:rPr>
        <w:t>:</w:t>
      </w:r>
      <w:r w:rsidRPr="00C37E9D">
        <w:rPr>
          <w:color w:val="000000" w:themeColor="text1"/>
          <w:sz w:val="28"/>
          <w:szCs w:val="28"/>
        </w:rPr>
        <w:t xml:space="preserve"> методические</w:t>
      </w:r>
      <w:r w:rsidRPr="009E68AE">
        <w:rPr>
          <w:color w:val="000000" w:themeColor="text1"/>
          <w:sz w:val="28"/>
          <w:szCs w:val="28"/>
        </w:rPr>
        <w:t xml:space="preserve"> указания к практическим (семинарским) занятиям / </w:t>
      </w:r>
      <w:r>
        <w:rPr>
          <w:color w:val="000000" w:themeColor="text1"/>
          <w:sz w:val="28"/>
          <w:szCs w:val="28"/>
        </w:rPr>
        <w:t>сост.: А.П Девяткина</w:t>
      </w:r>
      <w:r w:rsidRPr="009E68AE">
        <w:rPr>
          <w:color w:val="000000" w:themeColor="text1"/>
          <w:sz w:val="28"/>
          <w:szCs w:val="28"/>
        </w:rPr>
        <w:t xml:space="preserve"> -  Бузулукский гуманитарно-технолог. ин-т (филиал) ОГУ. – Бузулук: БГТИ (филиал) ОГУ, </w:t>
      </w:r>
      <w:r>
        <w:rPr>
          <w:color w:val="000000" w:themeColor="text1"/>
          <w:sz w:val="28"/>
          <w:szCs w:val="28"/>
        </w:rPr>
        <w:t>2022. – 79</w:t>
      </w:r>
      <w:r w:rsidRPr="009E68AE">
        <w:rPr>
          <w:color w:val="000000" w:themeColor="text1"/>
          <w:sz w:val="28"/>
          <w:szCs w:val="28"/>
        </w:rPr>
        <w:t xml:space="preserve"> с.</w:t>
      </w:r>
    </w:p>
    <w:p w:rsidR="005D0358" w:rsidRPr="00264CDA" w:rsidRDefault="005D0358" w:rsidP="005D0358">
      <w:pPr>
        <w:pStyle w:val="1"/>
        <w:spacing w:line="360" w:lineRule="auto"/>
        <w:rPr>
          <w:sz w:val="32"/>
        </w:rPr>
      </w:pPr>
      <w:bookmarkStart w:id="12" w:name="_Toc534396314"/>
      <w:bookmarkStart w:id="13" w:name="_Toc17758099"/>
      <w:bookmarkEnd w:id="7"/>
      <w:bookmarkEnd w:id="11"/>
      <w:r w:rsidRPr="00264CDA">
        <w:rPr>
          <w:sz w:val="32"/>
        </w:rPr>
        <w:t>4 Контроль и управление самостоятельной работой студентов</w:t>
      </w:r>
      <w:bookmarkEnd w:id="12"/>
      <w:bookmarkEnd w:id="13"/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учебные занятия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ключение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5D0358" w:rsidRPr="00416F1F" w:rsidRDefault="005D0358" w:rsidP="005D0358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семестре 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  <w:bookmarkStart w:id="15" w:name="_Toc534660599"/>
      <w:bookmarkStart w:id="16" w:name="_Toc536535796"/>
      <w:bookmarkStart w:id="17" w:name="_Toc536640397"/>
      <w:bookmarkStart w:id="18" w:name="_Toc5367038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Pr="002D6466" w:rsidRDefault="005D0358" w:rsidP="005D035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15"/>
      <w:bookmarkEnd w:id="16"/>
      <w:bookmarkEnd w:id="17"/>
      <w:bookmarkEnd w:id="18"/>
    </w:p>
    <w:tbl>
      <w:tblPr>
        <w:tblW w:w="1020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2511"/>
        <w:gridCol w:w="5605"/>
      </w:tblGrid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</w:t>
            </w:r>
            <w:proofErr w:type="spellStart"/>
            <w:r w:rsidRPr="002D6466">
              <w:rPr>
                <w:sz w:val="28"/>
                <w:szCs w:val="28"/>
              </w:rPr>
              <w:t>незачтено</w:t>
            </w:r>
            <w:proofErr w:type="spellEnd"/>
            <w:r w:rsidRPr="002D6466">
              <w:rPr>
                <w:sz w:val="28"/>
                <w:szCs w:val="28"/>
              </w:rPr>
              <w:t>»</w:t>
            </w:r>
          </w:p>
        </w:tc>
      </w:tr>
      <w:bookmarkEnd w:id="14"/>
    </w:tbl>
    <w:p w:rsidR="005D0358" w:rsidRPr="00047DBA" w:rsidRDefault="005D0358" w:rsidP="005D035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047DBA" w:rsidRDefault="008D4D99" w:rsidP="005D0358">
      <w:pPr>
        <w:pStyle w:val="aa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8D4D99" w:rsidRPr="00047DBA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1E" w:rsidRDefault="000D481E" w:rsidP="00FF0076">
      <w:pPr>
        <w:spacing w:after="0" w:line="240" w:lineRule="auto"/>
      </w:pPr>
      <w:r>
        <w:separator/>
      </w:r>
    </w:p>
  </w:endnote>
  <w:end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106001">
          <w:rPr>
            <w:rFonts w:ascii="Times New Roman" w:hAnsi="Times New Roman" w:cs="Times New Roman"/>
            <w:noProof/>
          </w:rPr>
          <w:t>4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1E" w:rsidRDefault="000D481E" w:rsidP="00FF0076">
      <w:pPr>
        <w:spacing w:after="0" w:line="240" w:lineRule="auto"/>
      </w:pPr>
      <w:r>
        <w:separator/>
      </w:r>
    </w:p>
  </w:footnote>
  <w:foot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65DEF"/>
    <w:rsid w:val="000B1CE8"/>
    <w:rsid w:val="000D481E"/>
    <w:rsid w:val="000F7C15"/>
    <w:rsid w:val="00101781"/>
    <w:rsid w:val="00106001"/>
    <w:rsid w:val="00120EFE"/>
    <w:rsid w:val="001411EA"/>
    <w:rsid w:val="0014634D"/>
    <w:rsid w:val="00186977"/>
    <w:rsid w:val="0019189A"/>
    <w:rsid w:val="001D5093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653E0"/>
    <w:rsid w:val="00281AE0"/>
    <w:rsid w:val="00281CB3"/>
    <w:rsid w:val="0028783D"/>
    <w:rsid w:val="002A40A5"/>
    <w:rsid w:val="002A70A8"/>
    <w:rsid w:val="002B1D44"/>
    <w:rsid w:val="002B7629"/>
    <w:rsid w:val="002D2F75"/>
    <w:rsid w:val="002D6C9C"/>
    <w:rsid w:val="002E18CB"/>
    <w:rsid w:val="002E5AA2"/>
    <w:rsid w:val="002E7D03"/>
    <w:rsid w:val="002F5714"/>
    <w:rsid w:val="00303AB0"/>
    <w:rsid w:val="003260D6"/>
    <w:rsid w:val="00355893"/>
    <w:rsid w:val="00381AA1"/>
    <w:rsid w:val="003A4D73"/>
    <w:rsid w:val="003B09CD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5E34"/>
    <w:rsid w:val="004D7923"/>
    <w:rsid w:val="00502DBB"/>
    <w:rsid w:val="00517FB7"/>
    <w:rsid w:val="0054710D"/>
    <w:rsid w:val="00547401"/>
    <w:rsid w:val="00550ECF"/>
    <w:rsid w:val="00553C6A"/>
    <w:rsid w:val="005655CE"/>
    <w:rsid w:val="00574159"/>
    <w:rsid w:val="00577C39"/>
    <w:rsid w:val="00596EF1"/>
    <w:rsid w:val="005A5315"/>
    <w:rsid w:val="005D0358"/>
    <w:rsid w:val="005D5474"/>
    <w:rsid w:val="005D7C64"/>
    <w:rsid w:val="005E313B"/>
    <w:rsid w:val="006030D2"/>
    <w:rsid w:val="00604D48"/>
    <w:rsid w:val="00610F0E"/>
    <w:rsid w:val="00612103"/>
    <w:rsid w:val="0061261A"/>
    <w:rsid w:val="0062644B"/>
    <w:rsid w:val="00644501"/>
    <w:rsid w:val="006454D5"/>
    <w:rsid w:val="00671483"/>
    <w:rsid w:val="006772DE"/>
    <w:rsid w:val="00691819"/>
    <w:rsid w:val="006954AD"/>
    <w:rsid w:val="006B1F79"/>
    <w:rsid w:val="006B4517"/>
    <w:rsid w:val="006D78AF"/>
    <w:rsid w:val="006E4BF3"/>
    <w:rsid w:val="00706102"/>
    <w:rsid w:val="00724AFB"/>
    <w:rsid w:val="00731E46"/>
    <w:rsid w:val="00733C5E"/>
    <w:rsid w:val="00763DD3"/>
    <w:rsid w:val="007716C5"/>
    <w:rsid w:val="00810156"/>
    <w:rsid w:val="00823239"/>
    <w:rsid w:val="0082553E"/>
    <w:rsid w:val="00845527"/>
    <w:rsid w:val="008533FE"/>
    <w:rsid w:val="008643B8"/>
    <w:rsid w:val="00887B77"/>
    <w:rsid w:val="008B1EE6"/>
    <w:rsid w:val="008C2CEF"/>
    <w:rsid w:val="008D4983"/>
    <w:rsid w:val="008D4D40"/>
    <w:rsid w:val="008D4D99"/>
    <w:rsid w:val="008E7FA5"/>
    <w:rsid w:val="009838CD"/>
    <w:rsid w:val="009B25D1"/>
    <w:rsid w:val="009C0237"/>
    <w:rsid w:val="009E68AE"/>
    <w:rsid w:val="00A17897"/>
    <w:rsid w:val="00A53B6E"/>
    <w:rsid w:val="00A75A84"/>
    <w:rsid w:val="00A84756"/>
    <w:rsid w:val="00AC51CD"/>
    <w:rsid w:val="00AF0A93"/>
    <w:rsid w:val="00B008D2"/>
    <w:rsid w:val="00B308D0"/>
    <w:rsid w:val="00B50B57"/>
    <w:rsid w:val="00B81E60"/>
    <w:rsid w:val="00B834E1"/>
    <w:rsid w:val="00BA0DA8"/>
    <w:rsid w:val="00BA3757"/>
    <w:rsid w:val="00BB51D3"/>
    <w:rsid w:val="00BD3E79"/>
    <w:rsid w:val="00BD6C2A"/>
    <w:rsid w:val="00C020A3"/>
    <w:rsid w:val="00C352AD"/>
    <w:rsid w:val="00C6132D"/>
    <w:rsid w:val="00C6514C"/>
    <w:rsid w:val="00CB2227"/>
    <w:rsid w:val="00CC123A"/>
    <w:rsid w:val="00CC184C"/>
    <w:rsid w:val="00CD3B7C"/>
    <w:rsid w:val="00CE5826"/>
    <w:rsid w:val="00D15954"/>
    <w:rsid w:val="00D25B75"/>
    <w:rsid w:val="00D63DAB"/>
    <w:rsid w:val="00D64ED1"/>
    <w:rsid w:val="00D76AA6"/>
    <w:rsid w:val="00DA77AF"/>
    <w:rsid w:val="00DC3778"/>
    <w:rsid w:val="00DE73DE"/>
    <w:rsid w:val="00DF5A10"/>
    <w:rsid w:val="00E87CBE"/>
    <w:rsid w:val="00EB3541"/>
    <w:rsid w:val="00EB5646"/>
    <w:rsid w:val="00ED2D70"/>
    <w:rsid w:val="00EE4CC8"/>
    <w:rsid w:val="00EF0BD4"/>
    <w:rsid w:val="00F016E7"/>
    <w:rsid w:val="00F668F9"/>
    <w:rsid w:val="00FA6A91"/>
    <w:rsid w:val="00FB28F1"/>
    <w:rsid w:val="00FD1FA4"/>
    <w:rsid w:val="00FD276E"/>
    <w:rsid w:val="00FD53CF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57DBF"/>
  <w15:docId w15:val="{8AB50C63-9244-4D12-BAF1-7180F77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6400-8513-4CC0-B85E-DB1B6890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vo</cp:lastModifiedBy>
  <cp:revision>8</cp:revision>
  <cp:lastPrinted>2023-09-04T16:52:00Z</cp:lastPrinted>
  <dcterms:created xsi:type="dcterms:W3CDTF">2023-09-04T17:36:00Z</dcterms:created>
  <dcterms:modified xsi:type="dcterms:W3CDTF">2023-09-11T11:44:00Z</dcterms:modified>
</cp:coreProperties>
</file>